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5D" w:rsidRDefault="005E595D" w:rsidP="005E595D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354738">
        <w:rPr>
          <w:rFonts w:ascii="Arial" w:eastAsia="Times New Roman" w:hAnsi="Arial" w:cs="Arial"/>
          <w:b/>
          <w:sz w:val="28"/>
          <w:szCs w:val="28"/>
          <w:lang w:eastAsia="de-DE"/>
        </w:rPr>
        <w:t>Inhaltsverzeichn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9C0863">
        <w:rPr>
          <w:rFonts w:ascii="Arial" w:eastAsia="Times New Roman" w:hAnsi="Arial" w:cs="Arial"/>
          <w:b/>
          <w:sz w:val="28"/>
          <w:szCs w:val="28"/>
          <w:lang w:eastAsia="de-DE"/>
        </w:rPr>
        <w:t>Arial 14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5E595D" w:rsidRPr="001F4E54" w:rsidTr="003B3521">
        <w:tc>
          <w:tcPr>
            <w:tcW w:w="7508" w:type="dxa"/>
          </w:tcPr>
          <w:p w:rsidR="005E595D" w:rsidRPr="001F4E54" w:rsidRDefault="005E595D" w:rsidP="001E7AC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E595D" w:rsidRPr="00354738" w:rsidRDefault="005E595D" w:rsidP="005E595D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54738">
              <w:rPr>
                <w:rFonts w:ascii="Arial" w:hAnsi="Arial" w:cs="Arial"/>
                <w:b/>
                <w:sz w:val="24"/>
                <w:szCs w:val="24"/>
              </w:rPr>
              <w:t>Abkürzungsverzeichn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0863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(Arial 12)</w:t>
            </w:r>
          </w:p>
          <w:p w:rsidR="005E595D" w:rsidRPr="00FB7E99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 xml:space="preserve">Einleitung </w:t>
            </w:r>
            <w:r w:rsidR="00FB7E99"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0-20 Seiten)</w:t>
            </w:r>
          </w:p>
          <w:p w:rsidR="005E595D" w:rsidRPr="001F4E54" w:rsidRDefault="005E595D" w:rsidP="003B3521">
            <w:pPr>
              <w:pStyle w:val="Listenabsatz"/>
              <w:numPr>
                <w:ilvl w:val="1"/>
                <w:numId w:val="4"/>
              </w:numPr>
              <w:spacing w:line="360" w:lineRule="auto"/>
              <w:ind w:left="1276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schrift </w:t>
            </w:r>
          </w:p>
          <w:p w:rsidR="005E595D" w:rsidRDefault="005E595D" w:rsidP="003B3521">
            <w:pPr>
              <w:pStyle w:val="Listenabsatz"/>
              <w:numPr>
                <w:ilvl w:val="2"/>
                <w:numId w:val="4"/>
              </w:numPr>
              <w:tabs>
                <w:tab w:val="left" w:pos="1276"/>
              </w:tabs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schrift </w:t>
            </w:r>
          </w:p>
          <w:p w:rsidR="005E595D" w:rsidRDefault="005E595D" w:rsidP="003B3521">
            <w:pPr>
              <w:pStyle w:val="Listenabsatz"/>
              <w:numPr>
                <w:ilvl w:val="2"/>
                <w:numId w:val="4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Default="005E595D" w:rsidP="003B3521">
            <w:pPr>
              <w:pStyle w:val="Listenabsatz"/>
              <w:numPr>
                <w:ilvl w:val="2"/>
                <w:numId w:val="4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Default="005E595D" w:rsidP="003B3521">
            <w:pPr>
              <w:pStyle w:val="Listenabsatz"/>
              <w:numPr>
                <w:ilvl w:val="3"/>
                <w:numId w:val="4"/>
              </w:numPr>
              <w:spacing w:line="360" w:lineRule="auto"/>
              <w:ind w:left="3119" w:hanging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schrift </w:t>
            </w:r>
          </w:p>
          <w:p w:rsidR="005E595D" w:rsidRPr="005E595D" w:rsidRDefault="005E595D" w:rsidP="003B3521">
            <w:pPr>
              <w:pStyle w:val="Listenabsatz"/>
              <w:numPr>
                <w:ilvl w:val="3"/>
                <w:numId w:val="4"/>
              </w:numPr>
              <w:spacing w:line="360" w:lineRule="auto"/>
              <w:ind w:left="3119" w:hanging="9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schrift </w:t>
            </w:r>
          </w:p>
          <w:p w:rsidR="005E595D" w:rsidRDefault="005E595D" w:rsidP="003B3521">
            <w:pPr>
              <w:pStyle w:val="Listenabsatz"/>
              <w:spacing w:line="360" w:lineRule="auto"/>
              <w:ind w:left="1854"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5E595D" w:rsidRPr="005E595D" w:rsidRDefault="005E595D" w:rsidP="003B3521">
            <w:pPr>
              <w:spacing w:line="360" w:lineRule="auto"/>
              <w:ind w:left="1134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E595D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Material und Methoden</w:t>
            </w:r>
            <w:r w:rsidR="00FB7E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7E99"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0-20 Seiten)</w:t>
            </w:r>
          </w:p>
          <w:p w:rsidR="005E595D" w:rsidRDefault="005E595D" w:rsidP="003B3521">
            <w:pPr>
              <w:pStyle w:val="Listenabsatz"/>
              <w:numPr>
                <w:ilvl w:val="1"/>
                <w:numId w:val="5"/>
              </w:numPr>
              <w:tabs>
                <w:tab w:val="left" w:pos="1276"/>
              </w:tabs>
              <w:spacing w:line="360" w:lineRule="auto"/>
              <w:ind w:left="99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54738">
              <w:rPr>
                <w:rFonts w:ascii="Arial" w:hAnsi="Arial" w:cs="Arial"/>
                <w:sz w:val="24"/>
                <w:szCs w:val="24"/>
              </w:rPr>
              <w:t xml:space="preserve">Überschrift </w:t>
            </w:r>
          </w:p>
          <w:p w:rsidR="005E595D" w:rsidRDefault="005E595D" w:rsidP="003B3521">
            <w:pPr>
              <w:pStyle w:val="Listenabsatz"/>
              <w:numPr>
                <w:ilvl w:val="2"/>
                <w:numId w:val="5"/>
              </w:numPr>
              <w:spacing w:line="360" w:lineRule="auto"/>
              <w:ind w:left="2127" w:hanging="850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Pr="00E74E40" w:rsidRDefault="005E595D" w:rsidP="003B3521">
            <w:pPr>
              <w:pStyle w:val="Listenabsatz"/>
              <w:numPr>
                <w:ilvl w:val="2"/>
                <w:numId w:val="5"/>
              </w:numPr>
              <w:spacing w:line="360" w:lineRule="auto"/>
              <w:ind w:left="2127" w:hanging="8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Ergebnisse</w:t>
            </w:r>
            <w:r w:rsidR="00FB7E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7E99"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5-25 Seiten)</w:t>
            </w:r>
          </w:p>
          <w:p w:rsidR="005E595D" w:rsidRPr="00E74E40" w:rsidRDefault="005E595D" w:rsidP="003B3521">
            <w:pPr>
              <w:pStyle w:val="Listenabsatz"/>
              <w:numPr>
                <w:ilvl w:val="1"/>
                <w:numId w:val="6"/>
              </w:numPr>
              <w:tabs>
                <w:tab w:val="left" w:pos="1276"/>
              </w:tabs>
              <w:spacing w:line="360" w:lineRule="auto"/>
              <w:ind w:left="92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E74E40"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Pr="00E74E40" w:rsidRDefault="005E595D" w:rsidP="003B3521">
            <w:pPr>
              <w:pStyle w:val="Listenabsatz"/>
              <w:numPr>
                <w:ilvl w:val="2"/>
                <w:numId w:val="6"/>
              </w:numPr>
              <w:spacing w:line="360" w:lineRule="auto"/>
              <w:ind w:left="2127" w:hanging="851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Überschrift</w:t>
            </w:r>
          </w:p>
          <w:p w:rsidR="005E595D" w:rsidRPr="00E74E40" w:rsidRDefault="005E595D" w:rsidP="001E7ACC">
            <w:pPr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5E595D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Diskussion</w:t>
            </w:r>
            <w:r w:rsidR="00FB7E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7E99" w:rsidRPr="00FB7E99">
              <w:rPr>
                <w:rFonts w:ascii="Arial" w:hAnsi="Arial" w:cs="Arial"/>
                <w:i/>
                <w:color w:val="808080" w:themeColor="background1" w:themeShade="80"/>
                <w:sz w:val="18"/>
                <w:szCs w:val="24"/>
              </w:rPr>
              <w:t>(15-25 Seiten)</w:t>
            </w:r>
          </w:p>
          <w:p w:rsidR="005E595D" w:rsidRPr="00E74E40" w:rsidRDefault="005E595D" w:rsidP="001E7ACC">
            <w:pPr>
              <w:pStyle w:val="Listenabsatz"/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E74E40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E595D" w:rsidRPr="00354738" w:rsidRDefault="00FB7E99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64770</wp:posOffset>
                      </wp:positionV>
                      <wp:extent cx="247650" cy="1457325"/>
                      <wp:effectExtent l="0" t="0" r="38100" b="28575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573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5E39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62.5pt;margin-top:5.1pt;width:19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" adj="306" strokecolor="#7f7f7f [1612]" strokeweight=".5pt">
                      <v:stroke joinstyle="miter"/>
                    </v:shape>
                  </w:pict>
                </mc:Fallback>
              </mc:AlternateContent>
            </w:r>
            <w:r w:rsidR="005E595D" w:rsidRPr="00354738">
              <w:rPr>
                <w:rFonts w:ascii="Arial" w:hAnsi="Arial" w:cs="Arial"/>
                <w:b/>
                <w:sz w:val="24"/>
                <w:szCs w:val="24"/>
              </w:rPr>
              <w:t>Zusammenfassung</w:t>
            </w:r>
          </w:p>
          <w:p w:rsidR="005E595D" w:rsidRPr="00354738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Abbildungsverzeichnis</w:t>
            </w:r>
          </w:p>
          <w:p w:rsidR="005E595D" w:rsidRPr="00354738" w:rsidRDefault="00FB7E99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38430</wp:posOffset>
                      </wp:positionV>
                      <wp:extent cx="1809750" cy="314325"/>
                      <wp:effectExtent l="0" t="0" r="0" b="0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7E99" w:rsidRPr="00FB7E99" w:rsidRDefault="00FB7E99" w:rsidP="00FB7E99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  <w:t>(</w:t>
                                  </w:r>
                                  <w:r w:rsidRPr="00FB7E99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  <w:t>25-35 Seite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18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Abgerundetes Rechteck 2" o:spid="_x0000_s1026" style="position:absolute;left:0;text-align:left;margin-left:197pt;margin-top:10.9pt;width:142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:rsidR="00FB7E99" w:rsidRPr="00FB7E99" w:rsidRDefault="00FB7E99" w:rsidP="00FB7E99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(</w:t>
                            </w:r>
                            <w:r w:rsidRPr="00FB7E9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25-35 Seit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595D" w:rsidRPr="00354738">
              <w:rPr>
                <w:rFonts w:ascii="Arial" w:hAnsi="Arial" w:cs="Arial"/>
                <w:b/>
                <w:sz w:val="24"/>
                <w:szCs w:val="24"/>
              </w:rPr>
              <w:t>Tabellenverzeichnis</w:t>
            </w:r>
          </w:p>
          <w:p w:rsidR="005E595D" w:rsidRPr="00354738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Literaturverzeichnis</w:t>
            </w:r>
          </w:p>
          <w:p w:rsidR="005E595D" w:rsidRPr="00354738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>Danksagung</w:t>
            </w:r>
          </w:p>
          <w:p w:rsidR="005E595D" w:rsidRPr="00354738" w:rsidRDefault="005E595D" w:rsidP="005E595D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354738">
              <w:rPr>
                <w:rFonts w:ascii="Arial" w:hAnsi="Arial" w:cs="Arial"/>
                <w:b/>
                <w:sz w:val="24"/>
                <w:szCs w:val="24"/>
              </w:rPr>
              <w:t xml:space="preserve">Lebenslauf </w:t>
            </w:r>
          </w:p>
          <w:p w:rsidR="005E595D" w:rsidRPr="001F4E54" w:rsidRDefault="005E595D" w:rsidP="001E7AC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5E595D" w:rsidRPr="001F4E54" w:rsidRDefault="005E595D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5E595D" w:rsidRPr="001F4E54" w:rsidRDefault="00FB7E99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E595D" w:rsidRPr="001F4E54" w:rsidRDefault="006C2376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595D" w:rsidRPr="001F4E54" w:rsidRDefault="006C2376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595D" w:rsidRDefault="006C2376" w:rsidP="005E595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595D" w:rsidRDefault="005E595D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E595D" w:rsidRPr="00E74E40" w:rsidRDefault="005E595D" w:rsidP="001E7AC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5E595D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r w:rsidRPr="00E74E4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5E595D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5E595D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4E40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5E595D" w:rsidRPr="00E74E40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Pr="00E74E40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  <w:p w:rsidR="005E595D" w:rsidRPr="00354738" w:rsidRDefault="006C2376" w:rsidP="001E7ACC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  <w:p w:rsidR="005E595D" w:rsidRPr="001F4E54" w:rsidRDefault="006C2376" w:rsidP="001E7AC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0</w:t>
            </w:r>
          </w:p>
        </w:tc>
      </w:tr>
    </w:tbl>
    <w:p w:rsidR="005E595D" w:rsidRDefault="005E595D" w:rsidP="009C0863">
      <w:pPr>
        <w:spacing w:after="20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E595D" w:rsidRDefault="005E595D" w:rsidP="009C0863">
      <w:pPr>
        <w:spacing w:after="20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C0863" w:rsidRPr="009C0863" w:rsidRDefault="009C0863" w:rsidP="009C0863">
      <w:pPr>
        <w:spacing w:after="200" w:line="240" w:lineRule="auto"/>
        <w:rPr>
          <w:rFonts w:ascii="Arial" w:eastAsia="Times New Roman" w:hAnsi="Arial" w:cs="Arial"/>
          <w:b/>
          <w:sz w:val="28"/>
          <w:szCs w:val="24"/>
          <w:lang w:eastAsia="de-DE"/>
        </w:rPr>
      </w:pPr>
      <w:r w:rsidRPr="009C0863">
        <w:rPr>
          <w:rFonts w:ascii="Arial" w:eastAsia="Times New Roman" w:hAnsi="Arial" w:cs="Arial"/>
          <w:b/>
          <w:sz w:val="28"/>
          <w:szCs w:val="24"/>
          <w:lang w:eastAsia="de-DE"/>
        </w:rPr>
        <w:lastRenderedPageBreak/>
        <w:t>Abkürzungsverzeichnis</w:t>
      </w:r>
    </w:p>
    <w:p w:rsidR="009C0863" w:rsidRPr="009C0863" w:rsidRDefault="009C0863" w:rsidP="009C08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C0863" w:rsidRPr="009C0863" w:rsidRDefault="009C0863" w:rsidP="009C0863">
      <w:pPr>
        <w:spacing w:before="200" w:after="20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C0863">
        <w:rPr>
          <w:rFonts w:ascii="Arial" w:eastAsia="Times New Roman" w:hAnsi="Arial" w:cs="Arial"/>
          <w:sz w:val="24"/>
          <w:szCs w:val="24"/>
          <w:lang w:eastAsia="de-DE"/>
        </w:rPr>
        <w:t xml:space="preserve">ANOVA </w:t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ab/>
        <w:t>Varianzanalyse (</w:t>
      </w:r>
      <w:r w:rsidRPr="009C0863">
        <w:rPr>
          <w:rFonts w:ascii="Arial" w:eastAsia="Times New Roman" w:hAnsi="Arial" w:cs="Arial"/>
          <w:i/>
          <w:sz w:val="24"/>
          <w:szCs w:val="24"/>
          <w:lang w:eastAsia="de-DE"/>
        </w:rPr>
        <w:t>ANalysis Of VAriance</w:t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9C0863" w:rsidRPr="009C0863" w:rsidRDefault="009C0863" w:rsidP="009C0863">
      <w:pPr>
        <w:spacing w:after="20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9C0863">
        <w:rPr>
          <w:rFonts w:ascii="Arial" w:eastAsia="Times New Roman" w:hAnsi="Arial" w:cs="Arial"/>
          <w:sz w:val="24"/>
          <w:szCs w:val="24"/>
          <w:lang w:eastAsia="de-DE"/>
        </w:rPr>
        <w:t xml:space="preserve">DNA </w:t>
      </w:r>
      <w:r w:rsidR="00D821F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821F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821F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9C0863">
        <w:rPr>
          <w:rFonts w:ascii="Arial" w:eastAsia="Times New Roman" w:hAnsi="Arial" w:cs="Arial"/>
          <w:sz w:val="24"/>
          <w:szCs w:val="24"/>
          <w:lang w:eastAsia="de-DE"/>
        </w:rPr>
        <w:t>Desoxyribonukleinsäure</w:t>
      </w:r>
    </w:p>
    <w:p w:rsidR="009C0863" w:rsidRPr="009C0863" w:rsidRDefault="009C0863" w:rsidP="009C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363995" w:rsidRDefault="00363995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Pr="008005F5">
        <w:rPr>
          <w:rFonts w:ascii="Arial" w:hAnsi="Arial" w:cs="Arial"/>
          <w:b/>
          <w:sz w:val="28"/>
          <w:szCs w:val="28"/>
        </w:rPr>
        <w:t>. Einleitun</w:t>
      </w:r>
      <w:r>
        <w:rPr>
          <w:rFonts w:ascii="Arial" w:hAnsi="Arial" w:cs="Arial"/>
          <w:b/>
          <w:sz w:val="28"/>
          <w:szCs w:val="28"/>
        </w:rPr>
        <w:t>g</w:t>
      </w: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Pr="00F05854">
        <w:rPr>
          <w:rFonts w:ascii="Arial" w:hAnsi="Arial" w:cs="Arial"/>
          <w:sz w:val="24"/>
          <w:szCs w:val="28"/>
        </w:rPr>
        <w:t>.1 Überschrift</w:t>
      </w:r>
    </w:p>
    <w:p w:rsidR="003436A2" w:rsidRPr="00F05854" w:rsidRDefault="003436A2" w:rsidP="003436A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005F5">
        <w:rPr>
          <w:rFonts w:ascii="Arial" w:hAnsi="Arial" w:cs="Arial"/>
          <w:b/>
          <w:sz w:val="28"/>
          <w:szCs w:val="28"/>
        </w:rPr>
        <w:t>. Material und Methoden</w:t>
      </w:r>
    </w:p>
    <w:p w:rsidR="003436A2" w:rsidRPr="00B3281A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Default="003436A2" w:rsidP="003436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>Überschrift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8005F5">
        <w:rPr>
          <w:rFonts w:ascii="Arial" w:hAnsi="Arial" w:cs="Arial"/>
          <w:b/>
          <w:sz w:val="28"/>
          <w:szCs w:val="28"/>
        </w:rPr>
        <w:t>. Ergebnisse</w:t>
      </w:r>
    </w:p>
    <w:p w:rsidR="003436A2" w:rsidRPr="008005F5" w:rsidRDefault="003436A2" w:rsidP="003436A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436A2" w:rsidRPr="00F05854" w:rsidRDefault="003436A2" w:rsidP="003436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3.1 Überschrift</w:t>
      </w:r>
    </w:p>
    <w:p w:rsidR="003436A2" w:rsidRPr="00613FE5" w:rsidRDefault="003436A2" w:rsidP="003436A2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DA7E33">
        <w:rPr>
          <w:rFonts w:ascii="Arial" w:hAnsi="Arial" w:cs="Arial"/>
          <w:b/>
          <w:sz w:val="28"/>
          <w:szCs w:val="28"/>
        </w:rPr>
        <w:t>. Diskussion</w:t>
      </w:r>
    </w:p>
    <w:p w:rsidR="003436A2" w:rsidRPr="00DA7E33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Default="003436A2" w:rsidP="003436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4.1</w:t>
      </w:r>
      <w:r w:rsidRPr="00692AB4">
        <w:rPr>
          <w:rFonts w:ascii="Arial" w:hAnsi="Arial" w:cs="Arial"/>
          <w:b/>
          <w:sz w:val="24"/>
          <w:szCs w:val="24"/>
        </w:rPr>
        <w:t xml:space="preserve"> </w:t>
      </w:r>
      <w:r w:rsidRPr="00F05854">
        <w:rPr>
          <w:rFonts w:ascii="Arial" w:hAnsi="Arial" w:cs="Arial"/>
          <w:sz w:val="24"/>
          <w:szCs w:val="24"/>
        </w:rPr>
        <w:t>Überschrift</w:t>
      </w:r>
    </w:p>
    <w:p w:rsidR="003436A2" w:rsidRDefault="003436A2" w:rsidP="003436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81" w:rsidRDefault="000E1681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DA7E33">
        <w:rPr>
          <w:rFonts w:ascii="Arial" w:hAnsi="Arial" w:cs="Arial"/>
          <w:b/>
          <w:sz w:val="28"/>
          <w:szCs w:val="28"/>
        </w:rPr>
        <w:t>. Zusammenfassung</w:t>
      </w:r>
    </w:p>
    <w:p w:rsidR="003436A2" w:rsidRPr="00B3281A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Pr="00B3281A" w:rsidRDefault="003436A2" w:rsidP="003436A2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B3281A">
        <w:rPr>
          <w:rFonts w:ascii="Arial" w:hAnsi="Arial" w:cs="Arial"/>
          <w:sz w:val="24"/>
          <w:szCs w:val="28"/>
        </w:rPr>
        <w:t xml:space="preserve">… 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Abbildungsverzeichnis</w:t>
      </w: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Pr="007370C1" w:rsidRDefault="003436A2" w:rsidP="003436A2">
      <w:pPr>
        <w:spacing w:after="0" w:line="480" w:lineRule="auto"/>
        <w:rPr>
          <w:rFonts w:ascii="Arial" w:hAnsi="Arial" w:cs="Arial"/>
          <w:sz w:val="24"/>
          <w:szCs w:val="28"/>
        </w:rPr>
      </w:pPr>
      <w:r w:rsidRPr="007370C1">
        <w:rPr>
          <w:rFonts w:ascii="Arial" w:hAnsi="Arial" w:cs="Arial"/>
          <w:sz w:val="24"/>
          <w:szCs w:val="28"/>
        </w:rPr>
        <w:t>Abbildung 1: Text</w:t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3436A2" w:rsidRPr="00613FE5" w:rsidRDefault="003436A2" w:rsidP="003436A2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3436A2" w:rsidRPr="00613FE5" w:rsidRDefault="003436A2" w:rsidP="003436A2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370C1">
        <w:rPr>
          <w:rFonts w:ascii="Arial" w:hAnsi="Arial" w:cs="Arial"/>
          <w:b/>
          <w:sz w:val="28"/>
          <w:szCs w:val="28"/>
        </w:rPr>
        <w:t>7. Tabellenverzeichnis</w:t>
      </w:r>
    </w:p>
    <w:p w:rsidR="003436A2" w:rsidRDefault="003436A2" w:rsidP="003436A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 w:rsidRPr="007370C1">
        <w:rPr>
          <w:rFonts w:ascii="Arial" w:hAnsi="Arial" w:cs="Arial"/>
          <w:sz w:val="24"/>
          <w:szCs w:val="28"/>
          <w:lang w:val="en-US"/>
        </w:rPr>
        <w:t>Tabelle 1: Text</w:t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8</w:t>
      </w:r>
      <w:r w:rsidRPr="007370C1">
        <w:rPr>
          <w:rFonts w:ascii="Arial" w:hAnsi="Arial" w:cs="Arial"/>
          <w:b/>
          <w:sz w:val="28"/>
          <w:szCs w:val="28"/>
          <w:lang w:val="en-US"/>
        </w:rPr>
        <w:t>. Literaturverzeichnis</w:t>
      </w:r>
    </w:p>
    <w:p w:rsidR="003436A2" w:rsidRPr="007370C1" w:rsidRDefault="003436A2" w:rsidP="003436A2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3436A2" w:rsidRPr="00B46BCC" w:rsidRDefault="003436A2" w:rsidP="003436A2">
      <w:pPr>
        <w:pStyle w:val="EndNoteBibliography"/>
        <w:spacing w:before="240" w:after="240" w:line="360" w:lineRule="auto"/>
      </w:pPr>
      <w:r>
        <w:rPr>
          <w:szCs w:val="24"/>
        </w:rPr>
        <w:fldChar w:fldCharType="begin"/>
      </w:r>
      <w:r w:rsidRPr="007370C1"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bookmarkStart w:id="1" w:name="_ENREF_1"/>
      <w:r w:rsidRPr="007370C1">
        <w:t xml:space="preserve">Adhesion Scoring Group. </w:t>
      </w:r>
      <w:r w:rsidRPr="00B46BCC">
        <w:t>Improvement of interobserver reproducibility</w:t>
      </w:r>
      <w:r>
        <w:t xml:space="preserve"> of adhesion scoring systems. Fertil Steril</w:t>
      </w:r>
      <w:r w:rsidRPr="00B46BCC">
        <w:t xml:space="preserve"> 1994;</w:t>
      </w:r>
      <w:r>
        <w:t xml:space="preserve"> 62</w:t>
      </w:r>
      <w:r w:rsidRPr="00B46BCC">
        <w:t>:</w:t>
      </w:r>
      <w:r>
        <w:t xml:space="preserve"> </w:t>
      </w:r>
      <w:r w:rsidRPr="00B46BCC">
        <w:t>984-988</w:t>
      </w:r>
      <w:bookmarkEnd w:id="1"/>
    </w:p>
    <w:p w:rsidR="003436A2" w:rsidRPr="00B46BCC" w:rsidRDefault="003436A2" w:rsidP="003436A2">
      <w:pPr>
        <w:pStyle w:val="EndNoteBibliography"/>
        <w:spacing w:after="240" w:line="360" w:lineRule="auto"/>
      </w:pPr>
      <w:bookmarkStart w:id="2" w:name="_ENREF_2"/>
      <w:r w:rsidRPr="00B46BCC">
        <w:t>Andersson-Sjoland A, Erjefalt JS, Bjermer L, Eriksson L und Westergren-Thorsson G. Fibrocytes are associated with vascular and parenchymal remodelling in patients with obliter</w:t>
      </w:r>
      <w:r>
        <w:t>ative bronchiolitis. Respir Res</w:t>
      </w:r>
      <w:r w:rsidRPr="00B46BCC">
        <w:t xml:space="preserve"> 2009;</w:t>
      </w:r>
      <w:r>
        <w:t xml:space="preserve"> </w:t>
      </w:r>
      <w:r w:rsidRPr="00B46BCC">
        <w:t>10:</w:t>
      </w:r>
      <w:r>
        <w:t xml:space="preserve"> </w:t>
      </w:r>
      <w:r w:rsidRPr="00B46BCC">
        <w:t>103</w:t>
      </w:r>
      <w:bookmarkEnd w:id="2"/>
    </w:p>
    <w:p w:rsidR="003436A2" w:rsidRPr="00613FE5" w:rsidRDefault="003436A2" w:rsidP="003436A2">
      <w:pPr>
        <w:pStyle w:val="EndNoteBibliography"/>
        <w:spacing w:after="240" w:line="360" w:lineRule="auto"/>
        <w:rPr>
          <w:szCs w:val="28"/>
        </w:rPr>
      </w:pPr>
      <w:bookmarkStart w:id="3" w:name="_ENREF_4"/>
      <w:r w:rsidRPr="00B46BCC">
        <w:t>Balingit PP, Armstrong DG, Reyzelman AM, Bolton L, Ve</w:t>
      </w:r>
      <w:r>
        <w:t xml:space="preserve">rco SJ, Rodgers KE, Nigh KA, </w:t>
      </w:r>
      <w:r w:rsidRPr="00B46BCC">
        <w:t>diZerega GS. NorLeu3-A(1-7) stimulation of diabetic foot ulcer healing: results of a randomized, parallel-group, double-blind, placebo-controlled phase 2 cli</w:t>
      </w:r>
      <w:r>
        <w:t>nical trial. Wound Repair Regen</w:t>
      </w:r>
      <w:r w:rsidRPr="00B46BCC">
        <w:t xml:space="preserve"> 201</w:t>
      </w:r>
      <w:r>
        <w:t>2; 20</w:t>
      </w:r>
      <w:r w:rsidRPr="00B46BCC">
        <w:t>:</w:t>
      </w:r>
      <w:r>
        <w:t xml:space="preserve"> </w:t>
      </w:r>
      <w:r w:rsidRPr="00B46BCC">
        <w:t>482-490</w:t>
      </w:r>
      <w:bookmarkEnd w:id="3"/>
      <w:r>
        <w:rPr>
          <w:szCs w:val="24"/>
        </w:rPr>
        <w:fldChar w:fldCharType="end"/>
      </w: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DA7E33">
        <w:rPr>
          <w:rFonts w:ascii="Arial" w:hAnsi="Arial" w:cs="Arial"/>
          <w:b/>
          <w:sz w:val="28"/>
          <w:szCs w:val="28"/>
        </w:rPr>
        <w:t>. Danksagung</w:t>
      </w:r>
    </w:p>
    <w:p w:rsidR="003436A2" w:rsidRPr="00DA7E33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Pr="00613FE5" w:rsidRDefault="003436A2" w:rsidP="003436A2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3436A2" w:rsidRDefault="003436A2" w:rsidP="003436A2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…</w:t>
      </w: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 </w:t>
      </w:r>
      <w:r w:rsidRPr="00DA7E33">
        <w:rPr>
          <w:rFonts w:ascii="Arial" w:hAnsi="Arial" w:cs="Arial"/>
          <w:b/>
          <w:sz w:val="28"/>
          <w:szCs w:val="28"/>
        </w:rPr>
        <w:t>Lebenslauf</w:t>
      </w:r>
    </w:p>
    <w:p w:rsidR="003436A2" w:rsidRPr="00DA7E33" w:rsidRDefault="003436A2" w:rsidP="00343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436A2" w:rsidRPr="00B3281A" w:rsidRDefault="003436A2" w:rsidP="003436A2">
      <w:pPr>
        <w:rPr>
          <w:rFonts w:ascii="Arial" w:hAnsi="Arial" w:cs="Arial"/>
          <w:b/>
          <w:sz w:val="24"/>
          <w:szCs w:val="24"/>
        </w:rPr>
      </w:pPr>
      <w:r w:rsidRPr="00B3281A">
        <w:rPr>
          <w:rFonts w:ascii="Arial" w:hAnsi="Arial" w:cs="Arial"/>
          <w:b/>
          <w:sz w:val="24"/>
          <w:szCs w:val="24"/>
        </w:rPr>
        <w:t>Persönliches</w:t>
      </w:r>
    </w:p>
    <w:p w:rsidR="003436A2" w:rsidRDefault="003436A2" w:rsidP="003436A2">
      <w:pPr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36A2" w:rsidRDefault="003436A2" w:rsidP="00343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datum-/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36A2" w:rsidRPr="00FC7257" w:rsidRDefault="003436A2" w:rsidP="00343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436A2" w:rsidRDefault="003436A2" w:rsidP="003436A2">
      <w:pPr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rPr>
          <w:rFonts w:ascii="Arial" w:hAnsi="Arial" w:cs="Arial"/>
          <w:b/>
          <w:sz w:val="24"/>
          <w:szCs w:val="24"/>
        </w:rPr>
      </w:pPr>
      <w:r w:rsidRPr="00FC7257">
        <w:rPr>
          <w:rFonts w:ascii="Arial" w:hAnsi="Arial" w:cs="Arial"/>
          <w:b/>
          <w:sz w:val="24"/>
          <w:szCs w:val="24"/>
        </w:rPr>
        <w:t>Beruflicher Werdegang</w:t>
      </w:r>
    </w:p>
    <w:p w:rsidR="003436A2" w:rsidRDefault="003436A2" w:rsidP="003436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1681">
        <w:rPr>
          <w:rFonts w:ascii="Arial" w:hAnsi="Arial" w:cs="Arial"/>
          <w:sz w:val="24"/>
          <w:szCs w:val="24"/>
        </w:rPr>
        <w:t>Position als XXXX</w:t>
      </w:r>
      <w:r>
        <w:rPr>
          <w:rFonts w:ascii="Arial" w:hAnsi="Arial" w:cs="Arial"/>
          <w:sz w:val="24"/>
          <w:szCs w:val="24"/>
        </w:rPr>
        <w:t xml:space="preserve"> im Institut für XXXXX 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1681">
        <w:rPr>
          <w:rFonts w:ascii="Arial" w:hAnsi="Arial" w:cs="Arial"/>
          <w:sz w:val="24"/>
          <w:szCs w:val="24"/>
        </w:rPr>
        <w:tab/>
      </w:r>
      <w:r w:rsidR="000E1681">
        <w:rPr>
          <w:rFonts w:ascii="Arial" w:hAnsi="Arial" w:cs="Arial"/>
          <w:sz w:val="24"/>
          <w:szCs w:val="24"/>
        </w:rPr>
        <w:tab/>
      </w:r>
      <w:r w:rsidRPr="00FC7257">
        <w:rPr>
          <w:rFonts w:ascii="Arial" w:hAnsi="Arial" w:cs="Arial"/>
          <w:sz w:val="24"/>
          <w:szCs w:val="24"/>
        </w:rPr>
        <w:t xml:space="preserve">Universitätsklinikum </w:t>
      </w:r>
      <w:r>
        <w:rPr>
          <w:rFonts w:ascii="Arial" w:hAnsi="Arial" w:cs="Arial"/>
          <w:sz w:val="24"/>
          <w:szCs w:val="24"/>
        </w:rPr>
        <w:t>Bonn</w:t>
      </w:r>
      <w:r w:rsidRPr="00FC7257">
        <w:rPr>
          <w:rFonts w:ascii="Arial" w:hAnsi="Arial" w:cs="Arial"/>
          <w:sz w:val="24"/>
          <w:szCs w:val="24"/>
        </w:rPr>
        <w:t xml:space="preserve"> (Direktor</w:t>
      </w:r>
      <w:r>
        <w:rPr>
          <w:rFonts w:ascii="Arial" w:hAnsi="Arial" w:cs="Arial"/>
          <w:sz w:val="24"/>
          <w:szCs w:val="24"/>
        </w:rPr>
        <w:t>*in</w:t>
      </w:r>
      <w:r w:rsidRPr="00FC7257">
        <w:rPr>
          <w:rFonts w:ascii="Arial" w:hAnsi="Arial" w:cs="Arial"/>
          <w:sz w:val="24"/>
          <w:szCs w:val="24"/>
        </w:rPr>
        <w:t xml:space="preserve">: </w:t>
      </w:r>
      <w:r w:rsidRPr="00832686">
        <w:rPr>
          <w:rFonts w:ascii="Arial" w:hAnsi="Arial" w:cs="Arial"/>
          <w:sz w:val="24"/>
          <w:szCs w:val="24"/>
        </w:rPr>
        <w:t>Prof. Dr.</w:t>
      </w:r>
      <w:r>
        <w:rPr>
          <w:rFonts w:ascii="Arial" w:hAnsi="Arial" w:cs="Arial"/>
          <w:sz w:val="24"/>
          <w:szCs w:val="24"/>
        </w:rPr>
        <w:t xml:space="preserve"> …. </w:t>
      </w:r>
      <w:r w:rsidRPr="00FC7257">
        <w:rPr>
          <w:rFonts w:ascii="Arial" w:hAnsi="Arial" w:cs="Arial"/>
          <w:sz w:val="24"/>
          <w:szCs w:val="24"/>
        </w:rPr>
        <w:t>)</w:t>
      </w:r>
    </w:p>
    <w:p w:rsidR="003436A2" w:rsidRDefault="003436A2" w:rsidP="003436A2">
      <w:pPr>
        <w:spacing w:line="360" w:lineRule="auto"/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…</w:t>
      </w:r>
    </w:p>
    <w:p w:rsidR="003436A2" w:rsidRPr="00FC7257" w:rsidRDefault="003436A2" w:rsidP="003436A2">
      <w:pPr>
        <w:rPr>
          <w:rFonts w:ascii="Arial" w:hAnsi="Arial" w:cs="Arial"/>
          <w:sz w:val="24"/>
          <w:szCs w:val="24"/>
        </w:rPr>
      </w:pPr>
    </w:p>
    <w:p w:rsidR="003436A2" w:rsidRDefault="003436A2" w:rsidP="003436A2">
      <w:pPr>
        <w:rPr>
          <w:rFonts w:ascii="Arial" w:hAnsi="Arial" w:cs="Arial"/>
          <w:b/>
          <w:sz w:val="24"/>
          <w:szCs w:val="24"/>
        </w:rPr>
      </w:pPr>
      <w:r w:rsidRPr="00FC7257">
        <w:rPr>
          <w:rFonts w:ascii="Arial" w:hAnsi="Arial" w:cs="Arial"/>
          <w:b/>
          <w:sz w:val="24"/>
          <w:szCs w:val="24"/>
        </w:rPr>
        <w:t>Studium und Ausbildung</w:t>
      </w:r>
    </w:p>
    <w:p w:rsidR="003436A2" w:rsidRPr="00087774" w:rsidRDefault="003436A2" w:rsidP="00343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</w:t>
      </w:r>
      <w:r w:rsidRPr="00087774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- 06/2016</w:t>
      </w:r>
      <w:r w:rsidRPr="00087774">
        <w:rPr>
          <w:rFonts w:ascii="Arial" w:hAnsi="Arial" w:cs="Arial"/>
          <w:sz w:val="24"/>
          <w:szCs w:val="24"/>
        </w:rPr>
        <w:tab/>
        <w:t xml:space="preserve">Studium der </w:t>
      </w:r>
      <w:r>
        <w:rPr>
          <w:rFonts w:ascii="Arial" w:hAnsi="Arial" w:cs="Arial"/>
          <w:sz w:val="24"/>
          <w:szCs w:val="24"/>
        </w:rPr>
        <w:t>XXXXXX</w:t>
      </w:r>
      <w:r w:rsidRPr="00087774">
        <w:rPr>
          <w:rFonts w:ascii="Arial" w:hAnsi="Arial" w:cs="Arial"/>
          <w:sz w:val="24"/>
          <w:szCs w:val="24"/>
        </w:rPr>
        <w:t xml:space="preserve"> an der Rheinischen Friedrich-</w:t>
      </w:r>
    </w:p>
    <w:p w:rsidR="003436A2" w:rsidRDefault="003436A2" w:rsidP="003436A2">
      <w:pPr>
        <w:rPr>
          <w:rFonts w:ascii="Arial" w:hAnsi="Arial" w:cs="Arial"/>
          <w:sz w:val="24"/>
          <w:szCs w:val="24"/>
        </w:rPr>
      </w:pPr>
      <w:r w:rsidRPr="000877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774">
        <w:rPr>
          <w:rFonts w:ascii="Arial" w:hAnsi="Arial" w:cs="Arial"/>
          <w:sz w:val="24"/>
          <w:szCs w:val="24"/>
        </w:rPr>
        <w:t>Wilhelms-Universität Bonn</w:t>
      </w:r>
    </w:p>
    <w:p w:rsidR="003436A2" w:rsidRDefault="003436A2" w:rsidP="00343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436A2" w:rsidRPr="007370C1" w:rsidRDefault="003436A2" w:rsidP="003436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436A2" w:rsidRPr="00576F78" w:rsidRDefault="003436A2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36A2" w:rsidRPr="00576F78" w:rsidSect="007B36B5">
      <w:headerReference w:type="default" r:id="rId8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F2" w:rsidRDefault="00D24DF2" w:rsidP="00031926">
      <w:pPr>
        <w:spacing w:after="0" w:line="240" w:lineRule="auto"/>
      </w:pPr>
      <w:r>
        <w:separator/>
      </w:r>
    </w:p>
  </w:endnote>
  <w:endnote w:type="continuationSeparator" w:id="0">
    <w:p w:rsidR="00D24DF2" w:rsidRDefault="00D24DF2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F2" w:rsidRDefault="00D24DF2" w:rsidP="00031926">
      <w:pPr>
        <w:spacing w:after="0" w:line="240" w:lineRule="auto"/>
      </w:pPr>
      <w:r>
        <w:separator/>
      </w:r>
    </w:p>
  </w:footnote>
  <w:footnote w:type="continuationSeparator" w:id="0">
    <w:p w:rsidR="00D24DF2" w:rsidRDefault="00D24DF2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16602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E0CD1" w:rsidRPr="007B36B5" w:rsidRDefault="007B36B5" w:rsidP="007B36B5">
        <w:pPr>
          <w:pStyle w:val="Kopfzeile"/>
          <w:jc w:val="center"/>
          <w:rPr>
            <w:rFonts w:ascii="Arial" w:hAnsi="Arial" w:cs="Arial"/>
            <w:sz w:val="24"/>
            <w:szCs w:val="24"/>
          </w:rPr>
        </w:pPr>
        <w:r w:rsidRPr="007B36B5">
          <w:rPr>
            <w:rFonts w:ascii="Arial" w:hAnsi="Arial" w:cs="Arial"/>
            <w:sz w:val="24"/>
            <w:szCs w:val="24"/>
          </w:rPr>
          <w:fldChar w:fldCharType="begin"/>
        </w:r>
        <w:r w:rsidRPr="007B36B5">
          <w:rPr>
            <w:rFonts w:ascii="Arial" w:hAnsi="Arial" w:cs="Arial"/>
            <w:sz w:val="24"/>
            <w:szCs w:val="24"/>
          </w:rPr>
          <w:instrText>PAGE   \* MERGEFORMAT</w:instrText>
        </w:r>
        <w:r w:rsidRPr="007B36B5">
          <w:rPr>
            <w:rFonts w:ascii="Arial" w:hAnsi="Arial" w:cs="Arial"/>
            <w:sz w:val="24"/>
            <w:szCs w:val="24"/>
          </w:rPr>
          <w:fldChar w:fldCharType="separate"/>
        </w:r>
        <w:r w:rsidR="00083DE1">
          <w:rPr>
            <w:rFonts w:ascii="Arial" w:hAnsi="Arial" w:cs="Arial"/>
            <w:noProof/>
            <w:sz w:val="24"/>
            <w:szCs w:val="24"/>
          </w:rPr>
          <w:t>3</w:t>
        </w:r>
        <w:r w:rsidRPr="007B36B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8CC39F2"/>
    <w:multiLevelType w:val="hybridMultilevel"/>
    <w:tmpl w:val="F6F0FFB2"/>
    <w:lvl w:ilvl="0" w:tplc="FD9864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3DE1"/>
    <w:rsid w:val="00087774"/>
    <w:rsid w:val="00091A5F"/>
    <w:rsid w:val="000A1B1E"/>
    <w:rsid w:val="000B2D35"/>
    <w:rsid w:val="000C1A33"/>
    <w:rsid w:val="000C7639"/>
    <w:rsid w:val="000E1681"/>
    <w:rsid w:val="000E463B"/>
    <w:rsid w:val="000F11E1"/>
    <w:rsid w:val="00105D37"/>
    <w:rsid w:val="00107914"/>
    <w:rsid w:val="001219FE"/>
    <w:rsid w:val="00123C95"/>
    <w:rsid w:val="00127552"/>
    <w:rsid w:val="00187519"/>
    <w:rsid w:val="00196358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7532"/>
    <w:rsid w:val="002E20DA"/>
    <w:rsid w:val="002E7D14"/>
    <w:rsid w:val="002F1B30"/>
    <w:rsid w:val="002F46F8"/>
    <w:rsid w:val="00313364"/>
    <w:rsid w:val="0031739A"/>
    <w:rsid w:val="003248F3"/>
    <w:rsid w:val="00324928"/>
    <w:rsid w:val="003436A2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C2376"/>
    <w:rsid w:val="006D2184"/>
    <w:rsid w:val="006E777D"/>
    <w:rsid w:val="006F5CC7"/>
    <w:rsid w:val="006F6BDC"/>
    <w:rsid w:val="00720532"/>
    <w:rsid w:val="0073226D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B36B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7383C"/>
    <w:rsid w:val="00882E8F"/>
    <w:rsid w:val="00883F60"/>
    <w:rsid w:val="00884322"/>
    <w:rsid w:val="008B18AE"/>
    <w:rsid w:val="008C4814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64A1C"/>
    <w:rsid w:val="00A738B1"/>
    <w:rsid w:val="00A81529"/>
    <w:rsid w:val="00A856BA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B0ECF"/>
    <w:rsid w:val="00BB7568"/>
    <w:rsid w:val="00BC5082"/>
    <w:rsid w:val="00BD468B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7619"/>
    <w:rsid w:val="00D24DF2"/>
    <w:rsid w:val="00D357E9"/>
    <w:rsid w:val="00D75D88"/>
    <w:rsid w:val="00D821F6"/>
    <w:rsid w:val="00D86DE0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A33C5"/>
    <w:rsid w:val="00EB6C6D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3436A2"/>
    <w:pPr>
      <w:spacing w:after="200" w:line="240" w:lineRule="auto"/>
      <w:jc w:val="both"/>
    </w:pPr>
    <w:rPr>
      <w:rFonts w:ascii="Arial" w:eastAsia="Calibri" w:hAnsi="Arial" w:cs="Arial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3436A2"/>
    <w:rPr>
      <w:rFonts w:ascii="Arial" w:eastAsia="Calibri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0BAA-8A64-406A-8F62-B77D945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2:59:00Z</dcterms:created>
  <dcterms:modified xsi:type="dcterms:W3CDTF">2022-03-17T12:59:00Z</dcterms:modified>
</cp:coreProperties>
</file>